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Ухоловского районного суда Рязанской области и образовании постоянного судебного присутствия в составе Сапожковского районного суда Ряза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Ухоловский районный суд Рязанской области, передав относящиеся к его ведению вопросы осуществления правосудия в юрисдикцию Сапожковского районного суда Рязанской области</w:t>
      </w:r>
    </w:p>
    <w:p>
      <w:r>
        <w:t>установить, что юрисдикция Сапожковского районного суда Рязанской области распространяется на территории Ухоловского и Сапожковского районов Рязанской области в границах, существующих на день вступления в силу настоящего Федерального закона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 образовать в составе Сапожковского районного суда Рязанской области постоянное судебное присутствие в рабочем поселке Ухолово Ухоловского района Рязанской области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 и 2 настоящего Федерального закона</w:t>
      </w:r>
    </w:p>
    <w:p>
      <w:r>
        <w:rPr>
          <w:b/>
        </w:rPr>
        <w:t xml:space="preserve">2. </w:t>
      </w:r>
      <w:r>
        <w:t>Статьи 1 и 2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